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4A62" w14:textId="221EBDCC" w:rsidR="00883CBA" w:rsidRPr="003039CB" w:rsidRDefault="003039CB" w:rsidP="0030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CB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063F375" w14:textId="13CA0E31" w:rsidR="003039CB" w:rsidRDefault="003039CB" w:rsidP="0030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CB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98F2BD7" w14:textId="0DE35C2C" w:rsidR="005D6407" w:rsidRPr="003039CB" w:rsidRDefault="005D6407" w:rsidP="0030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EA1E689" w14:textId="1306F171" w:rsidR="003039CB" w:rsidRDefault="003039CB" w:rsidP="00303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39CB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C692E2E" w14:textId="77777777" w:rsidR="003039CB" w:rsidRPr="003039CB" w:rsidRDefault="003039CB" w:rsidP="00303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25995C" w14:textId="767926E0" w:rsidR="003039CB" w:rsidRDefault="003039CB" w:rsidP="0030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2CB81" w14:textId="173564AC" w:rsidR="003039CB" w:rsidRDefault="003039CB" w:rsidP="00883C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39CB">
        <w:rPr>
          <w:rFonts w:ascii="Times New Roman" w:hAnsi="Times New Roman" w:cs="Times New Roman"/>
          <w:sz w:val="28"/>
          <w:szCs w:val="28"/>
        </w:rPr>
        <w:t>30.01.2026 года № 26-р</w:t>
      </w:r>
    </w:p>
    <w:p w14:paraId="7663D9A5" w14:textId="77777777" w:rsidR="003039CB" w:rsidRPr="003039CB" w:rsidRDefault="003039CB" w:rsidP="00883C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BEFA8" w14:textId="77777777" w:rsidR="00883CBA" w:rsidRPr="003039CB" w:rsidRDefault="00883CBA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921E7" w14:textId="7EBB0425" w:rsidR="00F3627E" w:rsidRDefault="003039CB" w:rsidP="0030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 Плана</w:t>
      </w:r>
    </w:p>
    <w:p w14:paraId="523402B6" w14:textId="4E1DDC42" w:rsidR="003039CB" w:rsidRDefault="003039CB" w:rsidP="0030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        («дорожная</w:t>
      </w:r>
    </w:p>
    <w:p w14:paraId="64966E65" w14:textId="6A97AA0A" w:rsidR="003039CB" w:rsidRDefault="003039CB" w:rsidP="0030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а»)  по снижению рисков</w:t>
      </w:r>
    </w:p>
    <w:p w14:paraId="173668C4" w14:textId="0FC30C09" w:rsidR="003039CB" w:rsidRDefault="003039CB" w:rsidP="0030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антимонопольного</w:t>
      </w:r>
    </w:p>
    <w:p w14:paraId="48B177CE" w14:textId="54C4433E" w:rsidR="003039CB" w:rsidRPr="00F3627E" w:rsidRDefault="003039CB" w:rsidP="0030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на 2026 год</w:t>
      </w:r>
    </w:p>
    <w:p w14:paraId="3937DDD8" w14:textId="0B669910" w:rsidR="007917A7" w:rsidRPr="00883CBA" w:rsidRDefault="00F3627E" w:rsidP="00F3627E">
      <w:pPr>
        <w:tabs>
          <w:tab w:val="left" w:pos="247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467BB1" w14:textId="5CB9F7C8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арталинского муниципального района от 18.03.2019 года № 229 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</w:t>
      </w:r>
      <w:r w:rsidR="00F72D1B" w:rsidRPr="00883CBA">
        <w:rPr>
          <w:rFonts w:ascii="Times New Roman" w:hAnsi="Times New Roman" w:cs="Times New Roman"/>
          <w:sz w:val="28"/>
          <w:szCs w:val="28"/>
        </w:rPr>
        <w:t>»</w:t>
      </w:r>
      <w:r w:rsidR="00811082">
        <w:rPr>
          <w:rFonts w:ascii="Times New Roman" w:hAnsi="Times New Roman" w:cs="Times New Roman"/>
          <w:sz w:val="28"/>
          <w:szCs w:val="28"/>
        </w:rPr>
        <w:t xml:space="preserve"> </w:t>
      </w:r>
      <w:r w:rsidR="00B811B8">
        <w:rPr>
          <w:rFonts w:ascii="Times New Roman" w:hAnsi="Times New Roman" w:cs="Times New Roman"/>
          <w:sz w:val="28"/>
          <w:szCs w:val="28"/>
        </w:rPr>
        <w:t xml:space="preserve">       </w:t>
      </w:r>
      <w:r w:rsidR="005B3FF1" w:rsidRPr="00883CBA">
        <w:rPr>
          <w:rFonts w:ascii="Times New Roman" w:hAnsi="Times New Roman" w:cs="Times New Roman"/>
          <w:sz w:val="28"/>
          <w:szCs w:val="28"/>
        </w:rPr>
        <w:t>(с изменениями от 12.02.2021 года №106, от 28.02.2023 года №180, от 18.05.2023 года №</w:t>
      </w:r>
      <w:r w:rsidR="00811082">
        <w:rPr>
          <w:rFonts w:ascii="Times New Roman" w:hAnsi="Times New Roman" w:cs="Times New Roman"/>
          <w:sz w:val="28"/>
          <w:szCs w:val="28"/>
        </w:rPr>
        <w:t xml:space="preserve"> </w:t>
      </w:r>
      <w:r w:rsidR="005B3FF1" w:rsidRPr="00883CBA">
        <w:rPr>
          <w:rFonts w:ascii="Times New Roman" w:hAnsi="Times New Roman" w:cs="Times New Roman"/>
          <w:sz w:val="28"/>
          <w:szCs w:val="28"/>
        </w:rPr>
        <w:t>444)</w:t>
      </w:r>
      <w:r w:rsidRPr="00883CBA">
        <w:rPr>
          <w:rFonts w:ascii="Times New Roman" w:hAnsi="Times New Roman" w:cs="Times New Roman"/>
          <w:sz w:val="28"/>
          <w:szCs w:val="28"/>
        </w:rPr>
        <w:t>,</w:t>
      </w:r>
    </w:p>
    <w:p w14:paraId="3E03EF12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</w:t>
      </w:r>
      <w:r w:rsidR="00187273" w:rsidRPr="00883CBA">
        <w:rPr>
          <w:rFonts w:ascii="Times New Roman" w:hAnsi="Times New Roman" w:cs="Times New Roman"/>
          <w:sz w:val="28"/>
          <w:szCs w:val="28"/>
        </w:rPr>
        <w:t>«</w:t>
      </w:r>
      <w:r w:rsidRPr="00883CBA">
        <w:rPr>
          <w:rFonts w:ascii="Times New Roman" w:hAnsi="Times New Roman" w:cs="Times New Roman"/>
          <w:sz w:val="28"/>
          <w:szCs w:val="28"/>
        </w:rPr>
        <w:t>дорожная карта</w:t>
      </w:r>
      <w:r w:rsidR="00187273" w:rsidRPr="00883CBA">
        <w:rPr>
          <w:rFonts w:ascii="Times New Roman" w:hAnsi="Times New Roman" w:cs="Times New Roman"/>
          <w:sz w:val="28"/>
          <w:szCs w:val="28"/>
        </w:rPr>
        <w:t>»</w:t>
      </w:r>
      <w:r w:rsidRPr="00883CBA">
        <w:rPr>
          <w:rFonts w:ascii="Times New Roman" w:hAnsi="Times New Roman" w:cs="Times New Roman"/>
          <w:sz w:val="28"/>
          <w:szCs w:val="28"/>
        </w:rPr>
        <w:t>) по снижению рисков нарушения антимонопольного законодательства на 202</w:t>
      </w:r>
      <w:r w:rsidR="0084507B">
        <w:rPr>
          <w:rFonts w:ascii="Times New Roman" w:hAnsi="Times New Roman" w:cs="Times New Roman"/>
          <w:sz w:val="28"/>
          <w:szCs w:val="28"/>
        </w:rPr>
        <w:t>6</w:t>
      </w:r>
      <w:r w:rsidRPr="00883CB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7F7611A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2. </w:t>
      </w:r>
      <w:r w:rsidR="00187273" w:rsidRPr="00883CBA">
        <w:rPr>
          <w:rFonts w:ascii="Times New Roman" w:hAnsi="Times New Roman" w:cs="Times New Roman"/>
          <w:sz w:val="28"/>
          <w:szCs w:val="28"/>
        </w:rPr>
        <w:t>Организацию исполнения «дорожной карты»</w:t>
      </w:r>
      <w:r w:rsidR="0084507B">
        <w:rPr>
          <w:rFonts w:ascii="Times New Roman" w:hAnsi="Times New Roman" w:cs="Times New Roman"/>
          <w:sz w:val="28"/>
          <w:szCs w:val="28"/>
        </w:rPr>
        <w:t xml:space="preserve"> 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4507B">
        <w:rPr>
          <w:rFonts w:ascii="Times New Roman" w:hAnsi="Times New Roman" w:cs="Times New Roman"/>
          <w:sz w:val="28"/>
          <w:szCs w:val="28"/>
        </w:rPr>
        <w:t>правовой</w:t>
      </w:r>
      <w:r w:rsidRPr="00883C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84507B">
        <w:rPr>
          <w:rFonts w:ascii="Times New Roman" w:hAnsi="Times New Roman" w:cs="Times New Roman"/>
          <w:sz w:val="28"/>
          <w:szCs w:val="28"/>
        </w:rPr>
        <w:t>А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507B" w:rsidRPr="00883CB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4507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7273" w:rsidRPr="00883CBA">
        <w:rPr>
          <w:rFonts w:ascii="Times New Roman" w:hAnsi="Times New Roman" w:cs="Times New Roman"/>
          <w:sz w:val="28"/>
          <w:szCs w:val="28"/>
        </w:rPr>
        <w:t>(</w:t>
      </w:r>
      <w:r w:rsidRPr="00883CBA">
        <w:rPr>
          <w:rFonts w:ascii="Times New Roman" w:hAnsi="Times New Roman" w:cs="Times New Roman"/>
          <w:sz w:val="28"/>
          <w:szCs w:val="28"/>
        </w:rPr>
        <w:t>Макаров</w:t>
      </w:r>
      <w:r w:rsidR="00187273" w:rsidRPr="00883CBA">
        <w:rPr>
          <w:rFonts w:ascii="Times New Roman" w:hAnsi="Times New Roman" w:cs="Times New Roman"/>
          <w:sz w:val="28"/>
          <w:szCs w:val="28"/>
        </w:rPr>
        <w:t>а</w:t>
      </w:r>
      <w:r w:rsidRPr="00883CBA">
        <w:rPr>
          <w:rFonts w:ascii="Times New Roman" w:hAnsi="Times New Roman" w:cs="Times New Roman"/>
          <w:sz w:val="28"/>
          <w:szCs w:val="28"/>
        </w:rPr>
        <w:t xml:space="preserve"> Г.Р.</w:t>
      </w:r>
      <w:r w:rsidR="00187273" w:rsidRPr="00883CBA">
        <w:rPr>
          <w:rFonts w:ascii="Times New Roman" w:hAnsi="Times New Roman" w:cs="Times New Roman"/>
          <w:sz w:val="28"/>
          <w:szCs w:val="28"/>
        </w:rPr>
        <w:t>).</w:t>
      </w:r>
    </w:p>
    <w:p w14:paraId="2854FAF0" w14:textId="63BE1B69" w:rsidR="007917A7" w:rsidRPr="00883CBA" w:rsidRDefault="007917A7" w:rsidP="00883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3. Разместить настоящее рас</w:t>
      </w:r>
      <w:r w:rsidR="0084507B">
        <w:rPr>
          <w:rFonts w:ascii="Times New Roman" w:hAnsi="Times New Roman" w:cs="Times New Roman"/>
          <w:sz w:val="28"/>
          <w:szCs w:val="28"/>
        </w:rPr>
        <w:t>поряжение на официальном сайте А</w:t>
      </w:r>
      <w:r w:rsidRPr="00883CB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84507B">
        <w:rPr>
          <w:rFonts w:ascii="Times New Roman" w:hAnsi="Times New Roman" w:cs="Times New Roman"/>
          <w:sz w:val="28"/>
          <w:szCs w:val="28"/>
        </w:rPr>
        <w:t>округа</w:t>
      </w:r>
      <w:r w:rsidR="00A71B8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883CBA">
        <w:rPr>
          <w:rFonts w:ascii="Times New Roman" w:hAnsi="Times New Roman" w:cs="Times New Roman"/>
          <w:sz w:val="28"/>
          <w:szCs w:val="28"/>
        </w:rPr>
        <w:t>.</w:t>
      </w:r>
    </w:p>
    <w:p w14:paraId="5F2B9085" w14:textId="0388965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4.  Контроль за исполнением распоряжения 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71B8D">
        <w:rPr>
          <w:rFonts w:ascii="Times New Roman" w:hAnsi="Times New Roman" w:cs="Times New Roman"/>
          <w:sz w:val="28"/>
          <w:szCs w:val="28"/>
        </w:rPr>
        <w:t>Г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лавы по </w:t>
      </w:r>
      <w:r w:rsidR="0084507B">
        <w:rPr>
          <w:rFonts w:ascii="Times New Roman" w:hAnsi="Times New Roman" w:cs="Times New Roman"/>
          <w:sz w:val="28"/>
          <w:szCs w:val="28"/>
        </w:rPr>
        <w:t>экономике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, земельным и правовым вопросам Карталинского муниципального </w:t>
      </w:r>
      <w:r w:rsidR="0084507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7273" w:rsidRPr="00883CBA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25541529" w14:textId="77777777" w:rsidR="007917A7" w:rsidRDefault="007917A7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C8D61" w14:textId="77777777" w:rsidR="00883CBA" w:rsidRPr="00883CBA" w:rsidRDefault="00883CBA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880A7" w14:textId="28F13571" w:rsidR="007917A7" w:rsidRPr="00883CBA" w:rsidRDefault="007917A7" w:rsidP="00811082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1082">
        <w:rPr>
          <w:rFonts w:ascii="Times New Roman" w:hAnsi="Times New Roman" w:cs="Times New Roman"/>
          <w:sz w:val="28"/>
          <w:szCs w:val="28"/>
        </w:rPr>
        <w:t xml:space="preserve">    </w:t>
      </w:r>
      <w:r w:rsidRPr="00883CB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28C9B444" w14:textId="77777777" w:rsidR="00811082" w:rsidRDefault="007917A7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1082">
        <w:rPr>
          <w:rFonts w:ascii="Times New Roman" w:hAnsi="Times New Roman" w:cs="Times New Roman"/>
          <w:sz w:val="28"/>
          <w:szCs w:val="28"/>
        </w:rPr>
        <w:t>округ</w:t>
      </w:r>
      <w:r w:rsidRPr="00883CBA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08BC6C46" w14:textId="02C4E187" w:rsidR="007917A7" w:rsidRPr="00883CBA" w:rsidRDefault="00811082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7917A7" w:rsidRPr="00883CBA">
        <w:rPr>
          <w:rFonts w:ascii="Times New Roman" w:hAnsi="Times New Roman" w:cs="Times New Roman"/>
          <w:sz w:val="28"/>
          <w:szCs w:val="28"/>
        </w:rPr>
        <w:t xml:space="preserve">     </w:t>
      </w:r>
      <w:r w:rsidR="007917A7" w:rsidRPr="00883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17A7" w:rsidRPr="00883CBA">
        <w:rPr>
          <w:rFonts w:ascii="Times New Roman" w:hAnsi="Times New Roman" w:cs="Times New Roman"/>
          <w:sz w:val="28"/>
          <w:szCs w:val="28"/>
        </w:rPr>
        <w:t>А.Г. Вдовин</w:t>
      </w:r>
    </w:p>
    <w:p w14:paraId="5E461973" w14:textId="77777777" w:rsidR="00883CBA" w:rsidRDefault="00883CBA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BE5B2" w14:textId="77777777" w:rsidR="00811082" w:rsidRDefault="00811082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5F67D" w14:textId="77777777" w:rsidR="00811082" w:rsidRDefault="00811082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8D846" w14:textId="77777777" w:rsidR="00811082" w:rsidRDefault="00811082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73991" w14:textId="77777777" w:rsidR="00811082" w:rsidRDefault="00811082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59333" w14:textId="691BEF7A" w:rsidR="00811082" w:rsidRPr="00883CBA" w:rsidRDefault="00811082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1082" w:rsidRPr="00883CBA" w:rsidSect="0081108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BCEBD0" w14:textId="77777777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AAF4DB4" w14:textId="77777777" w:rsidR="007917A7" w:rsidRPr="00FC0AFA" w:rsidRDefault="0084507B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="007917A7" w:rsidRPr="00FC0AF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2449C48" w14:textId="489C0B63" w:rsidR="007917A7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4507B">
        <w:rPr>
          <w:rFonts w:ascii="Times New Roman" w:hAnsi="Times New Roman" w:cs="Times New Roman"/>
          <w:sz w:val="28"/>
          <w:szCs w:val="28"/>
        </w:rPr>
        <w:t>округа</w:t>
      </w:r>
    </w:p>
    <w:p w14:paraId="256DBEEA" w14:textId="635D5879" w:rsidR="00811082" w:rsidRPr="00FC0AFA" w:rsidRDefault="00811082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D2C17E0" w14:textId="615F8156" w:rsid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>от</w:t>
      </w:r>
      <w:r w:rsidR="00811082">
        <w:rPr>
          <w:rFonts w:ascii="Times New Roman" w:hAnsi="Times New Roman" w:cs="Times New Roman"/>
          <w:sz w:val="28"/>
          <w:szCs w:val="28"/>
        </w:rPr>
        <w:t xml:space="preserve"> </w:t>
      </w:r>
      <w:r w:rsidR="00F3627E">
        <w:rPr>
          <w:rFonts w:ascii="Times New Roman" w:hAnsi="Times New Roman" w:cs="Times New Roman"/>
          <w:sz w:val="28"/>
          <w:szCs w:val="28"/>
        </w:rPr>
        <w:t>30.01.</w:t>
      </w:r>
      <w:r w:rsidR="00811082">
        <w:rPr>
          <w:rFonts w:ascii="Times New Roman" w:hAnsi="Times New Roman" w:cs="Times New Roman"/>
          <w:sz w:val="28"/>
          <w:szCs w:val="28"/>
        </w:rPr>
        <w:t>2026</w:t>
      </w:r>
      <w:r w:rsidRPr="00FC0AF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3627E">
        <w:rPr>
          <w:rFonts w:ascii="Times New Roman" w:hAnsi="Times New Roman" w:cs="Times New Roman"/>
          <w:sz w:val="28"/>
          <w:szCs w:val="28"/>
        </w:rPr>
        <w:t xml:space="preserve"> 26-р</w:t>
      </w:r>
    </w:p>
    <w:p w14:paraId="21BC784E" w14:textId="77777777" w:rsidR="00811082" w:rsidRDefault="00811082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6B1169C" w14:textId="77777777" w:rsidR="00811082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845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мероприятий </w:t>
      </w:r>
    </w:p>
    <w:p w14:paraId="5BC13E37" w14:textId="1F7CA9CF" w:rsidR="00811082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дорожная карта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) по снижению </w:t>
      </w:r>
    </w:p>
    <w:p w14:paraId="54E0AF43" w14:textId="4AB08125" w:rsidR="00811082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рисков </w:t>
      </w:r>
      <w:r w:rsidR="0084507B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арушения</w:t>
      </w:r>
      <w:r w:rsidR="00845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антимонопольного </w:t>
      </w:r>
    </w:p>
    <w:p w14:paraId="7AEBE5FB" w14:textId="0C8B3E46" w:rsidR="007917A7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 на 202</w:t>
      </w:r>
      <w:r w:rsidR="0084507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p w14:paraId="7AA3D4E7" w14:textId="77777777" w:rsidR="00811082" w:rsidRDefault="00811082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E2D401" w14:textId="77777777" w:rsidR="00FC0AFA" w:rsidRDefault="00FC0AFA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3261"/>
        <w:gridCol w:w="3231"/>
        <w:gridCol w:w="1422"/>
        <w:gridCol w:w="3143"/>
      </w:tblGrid>
      <w:tr w:rsidR="00FC0AFA" w14:paraId="287FB1F1" w14:textId="77777777" w:rsidTr="00811082">
        <w:tc>
          <w:tcPr>
            <w:tcW w:w="568" w:type="dxa"/>
          </w:tcPr>
          <w:p w14:paraId="4CCF8E2F" w14:textId="77777777" w:rsid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№</w:t>
            </w:r>
          </w:p>
          <w:p w14:paraId="06EC1417" w14:textId="47FCE583" w:rsidR="00811082" w:rsidRPr="00FC0AFA" w:rsidRDefault="00811082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29CB7526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14:paraId="7D59EE85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3231" w:type="dxa"/>
          </w:tcPr>
          <w:p w14:paraId="7E205B99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</w:tcPr>
          <w:p w14:paraId="3A670361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рок</w:t>
            </w:r>
            <w:r w:rsidR="005B3FF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3143" w:type="dxa"/>
          </w:tcPr>
          <w:p w14:paraId="1CF97163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ь</w:t>
            </w:r>
            <w:r w:rsidR="005B3FF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ыполнения мероприятий</w:t>
            </w:r>
          </w:p>
        </w:tc>
      </w:tr>
      <w:tr w:rsidR="00FC0AFA" w14:paraId="78CD4A73" w14:textId="77777777" w:rsidTr="00811082">
        <w:tc>
          <w:tcPr>
            <w:tcW w:w="568" w:type="dxa"/>
          </w:tcPr>
          <w:p w14:paraId="45DA2F43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5E53E678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еспечение проведения надлежащей экспертизы документации, формируемой при осуществлении торгов</w:t>
            </w:r>
          </w:p>
        </w:tc>
        <w:tc>
          <w:tcPr>
            <w:tcW w:w="3261" w:type="dxa"/>
          </w:tcPr>
          <w:p w14:paraId="53BD6E39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3231" w:type="dxa"/>
          </w:tcPr>
          <w:p w14:paraId="253A5860" w14:textId="77777777" w:rsidR="00FC0AFA" w:rsidRPr="00FC0AFA" w:rsidRDefault="00FC0AFA" w:rsidP="008450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по муниципальным заку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ам администрации, руководители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раслевого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функционального), территориального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рган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в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22" w:type="dxa"/>
          </w:tcPr>
          <w:p w14:paraId="4A5D2248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3143" w:type="dxa"/>
          </w:tcPr>
          <w:p w14:paraId="71F901F7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  <w:tr w:rsidR="00FC0AFA" w14:paraId="35F01783" w14:textId="77777777" w:rsidTr="00811082">
        <w:tc>
          <w:tcPr>
            <w:tcW w:w="568" w:type="dxa"/>
          </w:tcPr>
          <w:p w14:paraId="76AE295E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275E447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вышение профессиональной компетентности специалистов</w:t>
            </w:r>
          </w:p>
        </w:tc>
        <w:tc>
          <w:tcPr>
            <w:tcW w:w="3261" w:type="dxa"/>
          </w:tcPr>
          <w:p w14:paraId="4FC32546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правление на обучение специалистов контрактной службы</w:t>
            </w:r>
          </w:p>
        </w:tc>
        <w:tc>
          <w:tcPr>
            <w:tcW w:w="3231" w:type="dxa"/>
          </w:tcPr>
          <w:p w14:paraId="0C79D216" w14:textId="77777777" w:rsidR="00FC0AFA" w:rsidRPr="00FC0AFA" w:rsidRDefault="00FC0AFA" w:rsidP="008450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кадров и муниципальной сл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жбы администрации, руководители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раслевого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функционального), территориального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в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22" w:type="dxa"/>
          </w:tcPr>
          <w:p w14:paraId="387D5FCC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жегодно</w:t>
            </w:r>
          </w:p>
        </w:tc>
        <w:tc>
          <w:tcPr>
            <w:tcW w:w="3143" w:type="dxa"/>
          </w:tcPr>
          <w:p w14:paraId="3CD0EBBA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инимизация риска нарушения антимонопольного законодательства за счет повышения уровня компетенции сотрудников, усиления контроля и соблюдения антимонопольного законодательства</w:t>
            </w:r>
          </w:p>
        </w:tc>
      </w:tr>
      <w:tr w:rsidR="00FC0AFA" w14:paraId="5EEE7A04" w14:textId="77777777" w:rsidTr="00811082">
        <w:tc>
          <w:tcPr>
            <w:tcW w:w="568" w:type="dxa"/>
          </w:tcPr>
          <w:p w14:paraId="56C2C75E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14:paraId="096745A2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иление контроля за предусмотренным законодательством сроком подготовки ответов на обращения</w:t>
            </w:r>
          </w:p>
        </w:tc>
        <w:tc>
          <w:tcPr>
            <w:tcW w:w="3261" w:type="dxa"/>
          </w:tcPr>
          <w:p w14:paraId="59E6FB37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роков подготовки ответов за запросы физических и юридических лиц</w:t>
            </w:r>
          </w:p>
        </w:tc>
        <w:tc>
          <w:tcPr>
            <w:tcW w:w="3231" w:type="dxa"/>
          </w:tcPr>
          <w:p w14:paraId="0D4062FF" w14:textId="77777777" w:rsidR="00FC0AFA" w:rsidRPr="00FC0AFA" w:rsidRDefault="00FC0AFA" w:rsidP="008450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чальники отделов администрации, 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уководители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раслевого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функционального), территориального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в 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422" w:type="dxa"/>
          </w:tcPr>
          <w:p w14:paraId="7A228755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3143" w:type="dxa"/>
          </w:tcPr>
          <w:p w14:paraId="19AEB8A6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воевременная подготовка ответов на обращения в 100 % случаев</w:t>
            </w:r>
          </w:p>
        </w:tc>
      </w:tr>
      <w:tr w:rsidR="00FC0AFA" w14:paraId="5F04EB92" w14:textId="77777777" w:rsidTr="00811082">
        <w:tc>
          <w:tcPr>
            <w:tcW w:w="568" w:type="dxa"/>
          </w:tcPr>
          <w:p w14:paraId="7DCBD0C1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0F146C22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текущего контроля предоставления муниципальных услуг</w:t>
            </w:r>
          </w:p>
        </w:tc>
        <w:tc>
          <w:tcPr>
            <w:tcW w:w="3261" w:type="dxa"/>
          </w:tcPr>
          <w:p w14:paraId="1D851D1C" w14:textId="77777777" w:rsidR="00FC0AFA" w:rsidRPr="00FC0AFA" w:rsidRDefault="00FC0AFA" w:rsidP="0055400B">
            <w:pPr>
              <w:pStyle w:val="ConsPlusTitle"/>
              <w:ind w:left="-55" w:right="-82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оответствия административных регламентов законодательству Российской Федерации</w:t>
            </w:r>
          </w:p>
        </w:tc>
        <w:tc>
          <w:tcPr>
            <w:tcW w:w="3231" w:type="dxa"/>
          </w:tcPr>
          <w:p w14:paraId="16BA7CF6" w14:textId="77777777" w:rsidR="00FC0AFA" w:rsidRPr="00FC0AFA" w:rsidRDefault="00FC0AFA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и отд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лов администрации, руководители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раслевого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функционального), территориального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рган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в 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422" w:type="dxa"/>
          </w:tcPr>
          <w:p w14:paraId="0B58AF47" w14:textId="77777777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3143" w:type="dxa"/>
          </w:tcPr>
          <w:p w14:paraId="6448FC53" w14:textId="77777777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сутствие жалоб на качество предоставления муниципальных услуг</w:t>
            </w:r>
          </w:p>
        </w:tc>
      </w:tr>
      <w:tr w:rsidR="00BC733C" w14:paraId="304810FD" w14:textId="77777777" w:rsidTr="00811082">
        <w:tc>
          <w:tcPr>
            <w:tcW w:w="568" w:type="dxa"/>
          </w:tcPr>
          <w:p w14:paraId="5ACE1DB3" w14:textId="33AA2DE9" w:rsidR="00BC733C" w:rsidRPr="00FC0AFA" w:rsidRDefault="00BC733C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  <w:r w:rsidR="006D2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05637D1" w14:textId="77777777" w:rsidR="00BC733C" w:rsidRPr="00FC0AFA" w:rsidRDefault="00BC733C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блюдение  норм антимонопольного законодательства</w:t>
            </w:r>
          </w:p>
        </w:tc>
        <w:tc>
          <w:tcPr>
            <w:tcW w:w="3261" w:type="dxa"/>
          </w:tcPr>
          <w:p w14:paraId="76A813F4" w14:textId="77777777" w:rsidR="00BC733C" w:rsidRPr="00FC0AFA" w:rsidRDefault="00BC733C" w:rsidP="0055400B">
            <w:pPr>
              <w:pStyle w:val="ConsPlusTitle"/>
              <w:ind w:left="-55" w:right="-82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дение анализа норм антимонопольного законодательства</w:t>
            </w:r>
          </w:p>
        </w:tc>
        <w:tc>
          <w:tcPr>
            <w:tcW w:w="3231" w:type="dxa"/>
          </w:tcPr>
          <w:p w14:paraId="29127F56" w14:textId="77777777" w:rsidR="00BC733C" w:rsidRPr="00FC0AFA" w:rsidRDefault="00BC733C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чальник отдела по муниципальным закупкам администрации, 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уководители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раслевого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функционального), территориального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рган</w:t>
            </w:r>
            <w:r w:rsidR="0084507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в </w:t>
            </w:r>
            <w:r w:rsidR="0084507B"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422" w:type="dxa"/>
          </w:tcPr>
          <w:p w14:paraId="45ABDE48" w14:textId="77777777" w:rsidR="00BC733C" w:rsidRPr="00FC0AFA" w:rsidRDefault="00BC733C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3143" w:type="dxa"/>
          </w:tcPr>
          <w:p w14:paraId="6D7B5A67" w14:textId="77777777" w:rsidR="00BC733C" w:rsidRPr="00FC0AFA" w:rsidRDefault="00BC733C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</w:tbl>
    <w:p w14:paraId="57C07F38" w14:textId="77777777" w:rsidR="00137120" w:rsidRDefault="00137120" w:rsidP="00FC0AFA"/>
    <w:sectPr w:rsidR="00137120" w:rsidSect="00811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8DF5" w14:textId="77777777" w:rsidR="0056396A" w:rsidRDefault="0056396A">
      <w:pPr>
        <w:spacing w:after="0" w:line="240" w:lineRule="auto"/>
      </w:pPr>
      <w:r>
        <w:separator/>
      </w:r>
    </w:p>
  </w:endnote>
  <w:endnote w:type="continuationSeparator" w:id="0">
    <w:p w14:paraId="17EAA2DE" w14:textId="77777777" w:rsidR="0056396A" w:rsidRDefault="0056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F9A3" w14:textId="77777777" w:rsidR="00F3627E" w:rsidRDefault="00F362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57D0" w14:textId="77777777" w:rsidR="00F3627E" w:rsidRDefault="00F362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E008" w14:textId="77777777" w:rsidR="00F3627E" w:rsidRDefault="00F362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4BA9" w14:textId="77777777" w:rsidR="0056396A" w:rsidRDefault="0056396A">
      <w:pPr>
        <w:spacing w:after="0" w:line="240" w:lineRule="auto"/>
      </w:pPr>
      <w:r>
        <w:separator/>
      </w:r>
    </w:p>
  </w:footnote>
  <w:footnote w:type="continuationSeparator" w:id="0">
    <w:p w14:paraId="1CD16AF0" w14:textId="77777777" w:rsidR="0056396A" w:rsidRDefault="0056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0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DF9F29" w14:textId="77777777" w:rsidR="00864188" w:rsidRPr="00864188" w:rsidRDefault="007E3E7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188" w:rsidRPr="008641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0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4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E9E0E8" w14:textId="77777777" w:rsidR="005B3FF1" w:rsidRDefault="005B3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DF71" w14:textId="77777777" w:rsidR="00F3627E" w:rsidRDefault="00F362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8800" w14:textId="110AE659" w:rsidR="00622EB2" w:rsidRDefault="0056396A">
    <w:pPr>
      <w:pStyle w:val="a4"/>
      <w:jc w:val="center"/>
    </w:pPr>
  </w:p>
  <w:p w14:paraId="2B0F38A0" w14:textId="318D33D9" w:rsidR="00622EB2" w:rsidRDefault="0056396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1E3" w14:textId="77777777" w:rsidR="00F3627E" w:rsidRDefault="00F362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A7"/>
    <w:rsid w:val="000702D9"/>
    <w:rsid w:val="00086DBF"/>
    <w:rsid w:val="000871B5"/>
    <w:rsid w:val="00091D43"/>
    <w:rsid w:val="000A0D44"/>
    <w:rsid w:val="000D68DC"/>
    <w:rsid w:val="00115996"/>
    <w:rsid w:val="00136142"/>
    <w:rsid w:val="00137120"/>
    <w:rsid w:val="00187273"/>
    <w:rsid w:val="00192359"/>
    <w:rsid w:val="00204A3D"/>
    <w:rsid w:val="00233B70"/>
    <w:rsid w:val="002812D8"/>
    <w:rsid w:val="002A5C04"/>
    <w:rsid w:val="003039CB"/>
    <w:rsid w:val="00342A3D"/>
    <w:rsid w:val="003961CC"/>
    <w:rsid w:val="003F35EB"/>
    <w:rsid w:val="00514575"/>
    <w:rsid w:val="0055400B"/>
    <w:rsid w:val="0056396A"/>
    <w:rsid w:val="005B3FF1"/>
    <w:rsid w:val="005D6407"/>
    <w:rsid w:val="005E57F7"/>
    <w:rsid w:val="00612407"/>
    <w:rsid w:val="00635AFD"/>
    <w:rsid w:val="00640916"/>
    <w:rsid w:val="00656CF0"/>
    <w:rsid w:val="006766D5"/>
    <w:rsid w:val="006D26E9"/>
    <w:rsid w:val="00702BFC"/>
    <w:rsid w:val="007535C8"/>
    <w:rsid w:val="007917A7"/>
    <w:rsid w:val="007E3E7A"/>
    <w:rsid w:val="00811082"/>
    <w:rsid w:val="008353A4"/>
    <w:rsid w:val="0084507B"/>
    <w:rsid w:val="00851DE3"/>
    <w:rsid w:val="00864188"/>
    <w:rsid w:val="00883CBA"/>
    <w:rsid w:val="008941CF"/>
    <w:rsid w:val="008A1862"/>
    <w:rsid w:val="00903C38"/>
    <w:rsid w:val="009F6DED"/>
    <w:rsid w:val="00A25041"/>
    <w:rsid w:val="00A71B8D"/>
    <w:rsid w:val="00AB143D"/>
    <w:rsid w:val="00AD64C8"/>
    <w:rsid w:val="00AE3CE7"/>
    <w:rsid w:val="00AE4516"/>
    <w:rsid w:val="00B03C45"/>
    <w:rsid w:val="00B30FF6"/>
    <w:rsid w:val="00B32D0C"/>
    <w:rsid w:val="00B53905"/>
    <w:rsid w:val="00B811B8"/>
    <w:rsid w:val="00B927E1"/>
    <w:rsid w:val="00BC733C"/>
    <w:rsid w:val="00C149CC"/>
    <w:rsid w:val="00C67E9B"/>
    <w:rsid w:val="00D2678E"/>
    <w:rsid w:val="00DB02BC"/>
    <w:rsid w:val="00E3335F"/>
    <w:rsid w:val="00E55F67"/>
    <w:rsid w:val="00E80B60"/>
    <w:rsid w:val="00EC4359"/>
    <w:rsid w:val="00F3627E"/>
    <w:rsid w:val="00F37A70"/>
    <w:rsid w:val="00F72D1B"/>
    <w:rsid w:val="00F80AFF"/>
    <w:rsid w:val="00FB6FF0"/>
    <w:rsid w:val="00FC0AFA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2CD8"/>
  <w15:docId w15:val="{3648AC2E-BD04-4C40-9A0F-FC986F86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59"/>
    <w:rsid w:val="00791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917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917A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E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44FC-9EDA-41F7-AFC1-24F9687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5</cp:revision>
  <cp:lastPrinted>2026-02-06T06:23:00Z</cp:lastPrinted>
  <dcterms:created xsi:type="dcterms:W3CDTF">2026-02-05T03:17:00Z</dcterms:created>
  <dcterms:modified xsi:type="dcterms:W3CDTF">2026-02-09T03:19:00Z</dcterms:modified>
</cp:coreProperties>
</file>